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4566026A" w:rsidR="00340D5B" w:rsidRPr="00D87DB0" w:rsidRDefault="00340D5B" w:rsidP="1108A6C6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1108A6C6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1108A6C6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1108A6C6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1108A6C6">
        <w:rPr>
          <w:rFonts w:cs="Arial"/>
          <w:b/>
          <w:bCs/>
          <w:sz w:val="24"/>
          <w:szCs w:val="24"/>
          <w:u w:val="single"/>
        </w:rPr>
        <w:t>Prisoners</w:t>
      </w:r>
      <w:r w:rsidRPr="1108A6C6">
        <w:rPr>
          <w:rFonts w:cs="Arial"/>
          <w:b/>
          <w:bCs/>
          <w:sz w:val="24"/>
          <w:szCs w:val="24"/>
          <w:u w:val="single"/>
        </w:rPr>
        <w:t>,</w:t>
      </w:r>
      <w:r w:rsidR="00B038CB" w:rsidRPr="1108A6C6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1108A6C6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4E6C3CB2" w14:textId="6B6596DD" w:rsidR="1108A6C6" w:rsidRDefault="1108A6C6" w:rsidP="1108A6C6">
      <w:pPr>
        <w:jc w:val="center"/>
        <w:rPr>
          <w:b/>
          <w:bCs/>
          <w:szCs w:val="22"/>
          <w:u w:val="single"/>
        </w:rPr>
      </w:pPr>
    </w:p>
    <w:p w14:paraId="2F6004B7" w14:textId="3364F9E0" w:rsidR="0F69CB53" w:rsidRDefault="0F69CB53" w:rsidP="1108A6C6">
      <w:pPr>
        <w:jc w:val="center"/>
        <w:rPr>
          <w:b/>
          <w:bCs/>
          <w:szCs w:val="22"/>
          <w:u w:val="single"/>
        </w:rPr>
      </w:pPr>
      <w:r w:rsidRPr="3DF6D85A">
        <w:rPr>
          <w:rFonts w:cs="Arial"/>
          <w:b/>
          <w:bCs/>
          <w:sz w:val="24"/>
          <w:szCs w:val="24"/>
          <w:u w:val="single"/>
        </w:rPr>
        <w:t>HMP</w:t>
      </w:r>
      <w:r w:rsidR="504984E0" w:rsidRPr="3DF6D85A">
        <w:rPr>
          <w:rFonts w:cs="Arial"/>
          <w:b/>
          <w:bCs/>
          <w:sz w:val="24"/>
          <w:szCs w:val="24"/>
          <w:u w:val="single"/>
        </w:rPr>
        <w:t xml:space="preserve"> YOI</w:t>
      </w:r>
      <w:r w:rsidRPr="3DF6D85A">
        <w:rPr>
          <w:rFonts w:cs="Arial"/>
          <w:b/>
          <w:bCs/>
          <w:sz w:val="24"/>
          <w:szCs w:val="24"/>
          <w:u w:val="single"/>
        </w:rPr>
        <w:t xml:space="preserve"> Feltham A</w:t>
      </w:r>
    </w:p>
    <w:p w14:paraId="0BC522DD" w14:textId="69641CB8" w:rsidR="3DF6D85A" w:rsidRDefault="3DF6D85A" w:rsidP="3DF6D85A">
      <w:pPr>
        <w:jc w:val="center"/>
        <w:rPr>
          <w:b/>
          <w:bCs/>
          <w:szCs w:val="22"/>
          <w:u w:val="single"/>
        </w:rPr>
      </w:pPr>
    </w:p>
    <w:p w14:paraId="020C7EB2" w14:textId="434EDD04" w:rsidR="1108A6C6" w:rsidRDefault="1108A6C6">
      <w:r>
        <w:br w:type="page"/>
      </w:r>
    </w:p>
    <w:p w14:paraId="7B8E0A91" w14:textId="14B75BB5" w:rsidR="00E002E7" w:rsidRPr="00954602" w:rsidRDefault="00E002E7" w:rsidP="1108A6C6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098271D3" w:rsidR="005F0ED4" w:rsidRPr="00954602" w:rsidRDefault="009E670C" w:rsidP="4FA3D52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4FA3D523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06032CFB" w:rsidR="002A08A5" w:rsidRPr="0093473E" w:rsidRDefault="00583FD6" w:rsidP="3DF6D8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3473E">
        <w:rPr>
          <w:rFonts w:cs="Arial"/>
          <w:color w:val="000000" w:themeColor="text1"/>
        </w:rPr>
        <w:t xml:space="preserve">HMP YOI Feltham </w:t>
      </w:r>
      <w:r w:rsidR="00CE2212" w:rsidRPr="0093473E">
        <w:rPr>
          <w:rFonts w:cs="Arial"/>
          <w:color w:val="000000" w:themeColor="text1"/>
        </w:rPr>
        <w:t>Requirements for Refreshments</w:t>
      </w:r>
    </w:p>
    <w:p w14:paraId="6B482A12" w14:textId="5D4D6185" w:rsidR="00CE2212" w:rsidRPr="0093473E" w:rsidRDefault="00D53296" w:rsidP="0093473E">
      <w:pPr>
        <w:pStyle w:val="ListParagraph"/>
        <w:numPr>
          <w:ilvl w:val="0"/>
          <w:numId w:val="40"/>
        </w:numPr>
        <w:ind w:left="360"/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 xml:space="preserve">Provider to ensure that </w:t>
      </w:r>
      <w:r w:rsidR="00CC6DEB" w:rsidRPr="0093473E">
        <w:rPr>
          <w:rFonts w:cs="Arial"/>
          <w:color w:val="000000" w:themeColor="text1"/>
          <w:sz w:val="22"/>
        </w:rPr>
        <w:t>Family and Significant Others should be able to purchase drinks and snacks prior to visits commencing</w:t>
      </w:r>
      <w:r w:rsidR="5033D23C" w:rsidRPr="0093473E">
        <w:rPr>
          <w:rFonts w:cs="Arial"/>
          <w:color w:val="000000" w:themeColor="text1"/>
          <w:sz w:val="22"/>
        </w:rPr>
        <w:t>.</w:t>
      </w:r>
    </w:p>
    <w:p w14:paraId="6DF0E0B6" w14:textId="2CC2F134" w:rsidR="00CE2212" w:rsidRPr="0093473E" w:rsidRDefault="00CE2212" w:rsidP="00583FD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CDE923A" w14:textId="77777777" w:rsidR="008506D6" w:rsidRPr="0093473E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83A2F0E" w14:textId="7AAF3296" w:rsidR="009E670C" w:rsidRPr="0093473E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3473E">
        <w:rPr>
          <w:rFonts w:cs="Arial"/>
          <w:b/>
          <w:bCs/>
          <w:color w:val="000000"/>
          <w:szCs w:val="22"/>
        </w:rPr>
        <w:t>Visits Play</w:t>
      </w:r>
    </w:p>
    <w:p w14:paraId="0524E581" w14:textId="6D628345" w:rsidR="00940717" w:rsidRPr="0093473E" w:rsidRDefault="00940717" w:rsidP="4FA3D523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71344F24" w14:textId="723F8C81" w:rsidR="00CE2212" w:rsidRPr="0093473E" w:rsidRDefault="00CE2212" w:rsidP="3DF6D8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3473E">
        <w:rPr>
          <w:rFonts w:cs="Arial"/>
          <w:color w:val="000000" w:themeColor="text1"/>
        </w:rPr>
        <w:t>HM</w:t>
      </w:r>
      <w:r w:rsidR="1479DABD" w:rsidRPr="0093473E">
        <w:rPr>
          <w:rFonts w:cs="Arial"/>
          <w:color w:val="000000" w:themeColor="text1"/>
        </w:rPr>
        <w:t xml:space="preserve">P </w:t>
      </w:r>
      <w:r w:rsidR="1A1584F2" w:rsidRPr="0093473E">
        <w:rPr>
          <w:rFonts w:cs="Arial"/>
          <w:color w:val="000000" w:themeColor="text1"/>
        </w:rPr>
        <w:t xml:space="preserve">YOI Feltham </w:t>
      </w:r>
      <w:r w:rsidRPr="0093473E">
        <w:rPr>
          <w:rFonts w:cs="Arial"/>
          <w:color w:val="000000" w:themeColor="text1"/>
        </w:rPr>
        <w:t>Requirements for Visits Play</w:t>
      </w:r>
    </w:p>
    <w:p w14:paraId="7ECD03AC" w14:textId="0BE39055" w:rsidR="00CE2212" w:rsidRPr="0093473E" w:rsidRDefault="003F4770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eastAsia="Arial"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The play worker is required to work during every visit session Monday – Thursday 13:30 – 16:30 and Saturday 08</w:t>
      </w:r>
      <w:r w:rsidR="20111B8A" w:rsidRPr="0093473E">
        <w:rPr>
          <w:rFonts w:cs="Arial"/>
          <w:color w:val="000000" w:themeColor="text1"/>
          <w:sz w:val="22"/>
        </w:rPr>
        <w:t>:</w:t>
      </w:r>
      <w:r w:rsidRPr="0093473E">
        <w:rPr>
          <w:rFonts w:cs="Arial"/>
          <w:color w:val="000000" w:themeColor="text1"/>
          <w:sz w:val="22"/>
        </w:rPr>
        <w:t>30</w:t>
      </w:r>
      <w:r w:rsidR="39BF1726" w:rsidRPr="0093473E">
        <w:rPr>
          <w:rFonts w:cs="Arial"/>
          <w:color w:val="000000" w:themeColor="text1"/>
          <w:sz w:val="22"/>
        </w:rPr>
        <w:t xml:space="preserve"> – </w:t>
      </w:r>
      <w:r w:rsidRPr="0093473E">
        <w:rPr>
          <w:rFonts w:cs="Arial"/>
          <w:color w:val="000000" w:themeColor="text1"/>
          <w:sz w:val="22"/>
        </w:rPr>
        <w:t>12</w:t>
      </w:r>
      <w:r w:rsidR="079CE9F7" w:rsidRPr="0093473E">
        <w:rPr>
          <w:rFonts w:cs="Arial"/>
          <w:color w:val="000000" w:themeColor="text1"/>
          <w:sz w:val="22"/>
        </w:rPr>
        <w:t>:</w:t>
      </w:r>
      <w:r w:rsidRPr="0093473E">
        <w:rPr>
          <w:rFonts w:cs="Arial"/>
          <w:color w:val="000000" w:themeColor="text1"/>
          <w:sz w:val="22"/>
        </w:rPr>
        <w:t xml:space="preserve">00. </w:t>
      </w:r>
    </w:p>
    <w:p w14:paraId="7B6B4E67" w14:textId="1E7968C2" w:rsidR="003F4770" w:rsidRPr="0093473E" w:rsidRDefault="003F4770" w:rsidP="712938B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The Provider should maintain a well-stocked play area</w:t>
      </w:r>
      <w:r w:rsidR="59509E3D" w:rsidRPr="0093473E">
        <w:rPr>
          <w:rFonts w:cs="Arial"/>
          <w:color w:val="000000" w:themeColor="text1"/>
          <w:sz w:val="22"/>
        </w:rPr>
        <w:t>,</w:t>
      </w:r>
      <w:r w:rsidRPr="0093473E">
        <w:rPr>
          <w:rFonts w:cs="Arial"/>
          <w:color w:val="000000" w:themeColor="text1"/>
          <w:sz w:val="22"/>
        </w:rPr>
        <w:t xml:space="preserve"> providing a range of </w:t>
      </w:r>
      <w:r w:rsidR="2267659C" w:rsidRPr="0093473E">
        <w:rPr>
          <w:rFonts w:cs="Arial"/>
          <w:color w:val="000000" w:themeColor="text1"/>
          <w:sz w:val="22"/>
        </w:rPr>
        <w:t>age-appropriate</w:t>
      </w:r>
      <w:r w:rsidRPr="0093473E">
        <w:rPr>
          <w:rFonts w:cs="Arial"/>
          <w:color w:val="000000" w:themeColor="text1"/>
          <w:sz w:val="22"/>
        </w:rPr>
        <w:t xml:space="preserve"> toys and activities for children in the </w:t>
      </w:r>
      <w:r w:rsidR="6AECDE51" w:rsidRPr="0093473E">
        <w:rPr>
          <w:rFonts w:cs="Arial"/>
          <w:color w:val="000000" w:themeColor="text1"/>
          <w:sz w:val="22"/>
        </w:rPr>
        <w:t>V</w:t>
      </w:r>
      <w:r w:rsidRPr="0093473E">
        <w:rPr>
          <w:rFonts w:cs="Arial"/>
          <w:color w:val="000000" w:themeColor="text1"/>
          <w:sz w:val="22"/>
        </w:rPr>
        <w:t>isit</w:t>
      </w:r>
      <w:r w:rsidR="0A497DF0" w:rsidRPr="0093473E">
        <w:rPr>
          <w:rFonts w:cs="Arial"/>
          <w:color w:val="000000" w:themeColor="text1"/>
          <w:sz w:val="22"/>
        </w:rPr>
        <w:t xml:space="preserve"> </w:t>
      </w:r>
      <w:r w:rsidR="6B14EBF1" w:rsidRPr="0093473E">
        <w:rPr>
          <w:rFonts w:cs="Arial"/>
          <w:color w:val="000000" w:themeColor="text1"/>
          <w:sz w:val="22"/>
        </w:rPr>
        <w:t>H</w:t>
      </w:r>
      <w:r w:rsidRPr="0093473E">
        <w:rPr>
          <w:rFonts w:cs="Arial"/>
          <w:color w:val="000000" w:themeColor="text1"/>
          <w:sz w:val="22"/>
        </w:rPr>
        <w:t>all</w:t>
      </w:r>
    </w:p>
    <w:p w14:paraId="51DFC219" w14:textId="4691B48A" w:rsidR="00CC6DEB" w:rsidRPr="0093473E" w:rsidRDefault="003F4770" w:rsidP="3DF6D85A">
      <w:pPr>
        <w:pStyle w:val="ListParagraph"/>
        <w:numPr>
          <w:ilvl w:val="0"/>
          <w:numId w:val="40"/>
        </w:numPr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A play worker should be present for each visits session to supervise the play area</w:t>
      </w:r>
      <w:r w:rsidR="49B10284" w:rsidRPr="0093473E">
        <w:rPr>
          <w:rFonts w:cs="Arial"/>
          <w:color w:val="000000" w:themeColor="text1"/>
          <w:sz w:val="22"/>
        </w:rPr>
        <w:t>.</w:t>
      </w:r>
    </w:p>
    <w:p w14:paraId="6387AD1D" w14:textId="53A5DE92" w:rsidR="00CE2212" w:rsidRPr="0093473E" w:rsidRDefault="00CE2212" w:rsidP="003F4770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A2591E8" w14:textId="4E5B3C36" w:rsidR="00E93882" w:rsidRPr="0093473E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3473E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3473E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3473E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7E43C2C" w14:textId="7EB6B5EB" w:rsidR="002C161D" w:rsidRPr="0093473E" w:rsidRDefault="00E613B5" w:rsidP="4FA3D523">
      <w:pPr>
        <w:spacing w:after="0"/>
        <w:jc w:val="both"/>
        <w:rPr>
          <w:rFonts w:cs="Arial"/>
          <w:b/>
          <w:bCs/>
          <w:color w:val="000000"/>
        </w:rPr>
      </w:pPr>
      <w:r w:rsidRPr="0093473E">
        <w:rPr>
          <w:rFonts w:cs="Arial"/>
          <w:b/>
          <w:bCs/>
          <w:color w:val="000000" w:themeColor="text1"/>
        </w:rPr>
        <w:t>Visits Meet and Greet</w:t>
      </w:r>
    </w:p>
    <w:p w14:paraId="0F44CCEF" w14:textId="5ACC0228" w:rsidR="4FA3D523" w:rsidRPr="0093473E" w:rsidRDefault="4FA3D523" w:rsidP="4FA3D523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0F16AA55" w14:textId="16D3E480" w:rsidR="00CC6DEB" w:rsidRPr="0093473E" w:rsidRDefault="00CC6DEB" w:rsidP="3DF6D8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3473E">
        <w:rPr>
          <w:rFonts w:cs="Arial"/>
          <w:color w:val="000000" w:themeColor="text1"/>
        </w:rPr>
        <w:t xml:space="preserve"> HM</w:t>
      </w:r>
      <w:r w:rsidR="64E23C17" w:rsidRPr="0093473E">
        <w:rPr>
          <w:rFonts w:cs="Arial"/>
          <w:color w:val="000000" w:themeColor="text1"/>
        </w:rPr>
        <w:t xml:space="preserve">P </w:t>
      </w:r>
      <w:r w:rsidRPr="0093473E">
        <w:rPr>
          <w:rFonts w:cs="Arial"/>
          <w:color w:val="000000" w:themeColor="text1"/>
        </w:rPr>
        <w:t xml:space="preserve">YOI Feltham </w:t>
      </w:r>
      <w:r w:rsidR="002C161D" w:rsidRPr="0093473E">
        <w:rPr>
          <w:rFonts w:cs="Arial"/>
          <w:color w:val="000000" w:themeColor="text1"/>
        </w:rPr>
        <w:t>Requirements for Visits Meet and Greet</w:t>
      </w:r>
    </w:p>
    <w:p w14:paraId="2F406705" w14:textId="7F5A7DF6" w:rsidR="002C161D" w:rsidRPr="0093473E" w:rsidRDefault="00CC6DEB" w:rsidP="3DF6D8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>Visit</w:t>
      </w:r>
      <w:r w:rsidR="75651021" w:rsidRPr="0093473E">
        <w:rPr>
          <w:rFonts w:cs="Arial"/>
          <w:color w:val="000000" w:themeColor="text1"/>
          <w:sz w:val="22"/>
        </w:rPr>
        <w:t>s</w:t>
      </w:r>
      <w:r w:rsidRPr="0093473E">
        <w:rPr>
          <w:rFonts w:cs="Arial"/>
          <w:color w:val="000000" w:themeColor="text1"/>
          <w:sz w:val="22"/>
        </w:rPr>
        <w:t xml:space="preserve"> run Monday – Thursday afternoons only 13:30 – 16:30. Saturday mornings 09:00 -11:30</w:t>
      </w:r>
      <w:r w:rsidR="0AB98DFD" w:rsidRPr="0093473E">
        <w:rPr>
          <w:rFonts w:cs="Arial"/>
          <w:color w:val="000000" w:themeColor="text1"/>
          <w:sz w:val="22"/>
        </w:rPr>
        <w:t>.</w:t>
      </w:r>
    </w:p>
    <w:p w14:paraId="302A9ED5" w14:textId="31C9DB4A" w:rsidR="00CC6DEB" w:rsidRPr="0093473E" w:rsidRDefault="00CC6DEB" w:rsidP="3DF6D8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 xml:space="preserve">One member of staff is needed to greet and offer advice to </w:t>
      </w:r>
      <w:r w:rsidR="04EA861D" w:rsidRPr="0093473E">
        <w:rPr>
          <w:rFonts w:cs="Arial"/>
          <w:color w:val="000000" w:themeColor="text1"/>
          <w:sz w:val="22"/>
        </w:rPr>
        <w:t>families,</w:t>
      </w:r>
      <w:r w:rsidRPr="0093473E">
        <w:rPr>
          <w:rFonts w:cs="Arial"/>
          <w:color w:val="000000" w:themeColor="text1"/>
          <w:sz w:val="22"/>
        </w:rPr>
        <w:t xml:space="preserve"> as prison staff offer the reception service.  </w:t>
      </w:r>
    </w:p>
    <w:p w14:paraId="6E1C19C2" w14:textId="5B6E048A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>Provider to be responsible for ensuring visitor centre facilities including toilets, seating, baby changing facilities</w:t>
      </w:r>
      <w:r w:rsidR="0219C3C0" w:rsidRPr="0093473E">
        <w:rPr>
          <w:rFonts w:cs="Arial"/>
          <w:color w:val="000000" w:themeColor="text1"/>
          <w:sz w:val="22"/>
        </w:rPr>
        <w:t xml:space="preserve"> </w:t>
      </w:r>
      <w:r w:rsidRPr="0093473E">
        <w:rPr>
          <w:rFonts w:cs="Arial"/>
          <w:color w:val="000000" w:themeColor="text1"/>
          <w:sz w:val="22"/>
        </w:rPr>
        <w:t>and wider fixtures and fittings remain decent and fit for purpose (monitoring and reporting only).</w:t>
      </w:r>
    </w:p>
    <w:p w14:paraId="47151326" w14:textId="13471041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>Maintain an area within the Visit Centre to enable visitors to securely store personal property and any unauthorised articles prior to coming into the prison.</w:t>
      </w:r>
    </w:p>
    <w:p w14:paraId="0E8C7365" w14:textId="046CFA06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 xml:space="preserve">To provide a range of information on support services to families including other prison services and services provided by external agencies with specific focus paid to information both verbal and written concerning the </w:t>
      </w:r>
      <w:r w:rsidR="43A342A8" w:rsidRPr="0093473E">
        <w:rPr>
          <w:rFonts w:cs="Arial"/>
          <w:color w:val="000000" w:themeColor="text1"/>
          <w:sz w:val="22"/>
        </w:rPr>
        <w:t>Help with Prison Visits Scheme</w:t>
      </w:r>
      <w:r w:rsidRPr="0093473E">
        <w:rPr>
          <w:rFonts w:cs="Arial"/>
          <w:color w:val="000000" w:themeColor="text1"/>
          <w:sz w:val="22"/>
        </w:rPr>
        <w:t xml:space="preserve">. </w:t>
      </w:r>
    </w:p>
    <w:p w14:paraId="3D33B452" w14:textId="77777777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 xml:space="preserve">Provider designs and regularly reviews (on a quarterly basis) a visitor information booklet that will be reproduced for publication to all new or returning visitors. </w:t>
      </w:r>
    </w:p>
    <w:p w14:paraId="03998456" w14:textId="77777777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>Offer prison inductions for visitors.</w:t>
      </w:r>
    </w:p>
    <w:p w14:paraId="337682DA" w14:textId="77777777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>The provider is required to work with any charities and Organisations which work within the establishment.</w:t>
      </w:r>
    </w:p>
    <w:p w14:paraId="6486B418" w14:textId="77777777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lastRenderedPageBreak/>
        <w:t xml:space="preserve">Visitors receive understandable basic information on support services for families and signposting to specialist services.  </w:t>
      </w:r>
    </w:p>
    <w:p w14:paraId="501A1262" w14:textId="0C4BCEFD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color w:val="000000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 xml:space="preserve">Accurate information about the </w:t>
      </w:r>
      <w:r w:rsidR="3DDCF495" w:rsidRPr="0093473E">
        <w:rPr>
          <w:rFonts w:cs="Arial"/>
          <w:color w:val="000000" w:themeColor="text1"/>
          <w:sz w:val="22"/>
        </w:rPr>
        <w:t>Help with Prison Visits</w:t>
      </w:r>
      <w:r w:rsidRPr="0093473E">
        <w:rPr>
          <w:rFonts w:cs="Arial"/>
          <w:color w:val="000000" w:themeColor="text1"/>
          <w:sz w:val="22"/>
        </w:rPr>
        <w:t xml:space="preserve"> Scheme and establishment visiting arrangements is accessible to visitors. </w:t>
      </w:r>
    </w:p>
    <w:p w14:paraId="0EE8CB70" w14:textId="413074E8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 w:val="20"/>
          <w:szCs w:val="20"/>
        </w:rPr>
      </w:pPr>
      <w:r w:rsidRPr="0093473E">
        <w:rPr>
          <w:rFonts w:cs="Arial"/>
          <w:color w:val="000000" w:themeColor="text1"/>
          <w:sz w:val="22"/>
        </w:rPr>
        <w:t>Put in place a complaints policy to enable visitors to feed into monitoring of service delivery so</w:t>
      </w:r>
      <w:r w:rsidR="7236743F" w:rsidRPr="0093473E">
        <w:rPr>
          <w:rFonts w:cs="Arial"/>
          <w:color w:val="000000" w:themeColor="text1"/>
          <w:sz w:val="22"/>
        </w:rPr>
        <w:t>. V</w:t>
      </w:r>
      <w:r w:rsidRPr="0093473E">
        <w:rPr>
          <w:rFonts w:cs="Arial"/>
          <w:color w:val="000000" w:themeColor="text1"/>
          <w:sz w:val="22"/>
        </w:rPr>
        <w:t xml:space="preserve">isitors </w:t>
      </w:r>
      <w:r w:rsidR="49DB74F2" w:rsidRPr="0093473E">
        <w:rPr>
          <w:rFonts w:cs="Arial"/>
          <w:color w:val="000000" w:themeColor="text1"/>
          <w:sz w:val="22"/>
        </w:rPr>
        <w:t>should be</w:t>
      </w:r>
      <w:r w:rsidRPr="0093473E">
        <w:rPr>
          <w:rFonts w:cs="Arial"/>
          <w:color w:val="000000" w:themeColor="text1"/>
          <w:sz w:val="22"/>
        </w:rPr>
        <w:t xml:space="preserve"> able to comment on or complain about the visits experience and receive a </w:t>
      </w:r>
      <w:r w:rsidRPr="0093473E">
        <w:rPr>
          <w:rFonts w:cs="Arial"/>
          <w:sz w:val="22"/>
        </w:rPr>
        <w:t>response</w:t>
      </w:r>
      <w:r w:rsidR="182C8F47" w:rsidRPr="0093473E">
        <w:rPr>
          <w:rFonts w:cs="Arial"/>
          <w:sz w:val="22"/>
        </w:rPr>
        <w:t>. C</w:t>
      </w:r>
      <w:r w:rsidRPr="0093473E">
        <w:rPr>
          <w:rFonts w:cs="Arial"/>
          <w:sz w:val="22"/>
        </w:rPr>
        <w:t xml:space="preserve">omments are used to improve the service.  </w:t>
      </w:r>
    </w:p>
    <w:p w14:paraId="0F38CBE8" w14:textId="3C26C65D" w:rsidR="00CC6DEB" w:rsidRPr="0093473E" w:rsidRDefault="00CC6DEB" w:rsidP="3DF6D85A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93473E">
        <w:rPr>
          <w:rFonts w:cs="Arial"/>
          <w:sz w:val="22"/>
        </w:rPr>
        <w:t>Conduct customer satisfaction surveys.</w:t>
      </w:r>
    </w:p>
    <w:p w14:paraId="10F3412D" w14:textId="633A4049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sz w:val="22"/>
        </w:rPr>
      </w:pPr>
      <w:r w:rsidRPr="0093473E">
        <w:rPr>
          <w:rFonts w:cs="Arial"/>
          <w:sz w:val="22"/>
        </w:rPr>
        <w:t xml:space="preserve">A range of information must be provided on support services such as, but not limited to, debt advice, employment and skills, children’s services, drug / alcohol support, women’s services, housing, health and wellbeing. This should be in the form of literature, posters and IT sources where possible and should be linked to the </w:t>
      </w:r>
      <w:r w:rsidR="7432FBA9" w:rsidRPr="0093473E">
        <w:rPr>
          <w:rFonts w:cs="Arial"/>
          <w:sz w:val="22"/>
        </w:rPr>
        <w:t>mainstream</w:t>
      </w:r>
      <w:r w:rsidRPr="0093473E">
        <w:rPr>
          <w:rFonts w:cs="Arial"/>
          <w:sz w:val="22"/>
        </w:rPr>
        <w:t xml:space="preserve"> providers. </w:t>
      </w:r>
    </w:p>
    <w:p w14:paraId="5F18102C" w14:textId="3A0995CF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sz w:val="22"/>
        </w:rPr>
      </w:pPr>
      <w:r w:rsidRPr="0093473E">
        <w:rPr>
          <w:rFonts w:cs="Arial"/>
          <w:sz w:val="22"/>
        </w:rPr>
        <w:t xml:space="preserve">Information must be available and a range of support services must be offered which reflects the needs of BME visitors, women, children, carers, non-English speaking visitors. </w:t>
      </w:r>
    </w:p>
    <w:p w14:paraId="393143FF" w14:textId="7000AEEB" w:rsidR="00CC6DEB" w:rsidRPr="0093473E" w:rsidRDefault="00CC6DEB" w:rsidP="3DF6D85A">
      <w:pPr>
        <w:pStyle w:val="ListParagraph"/>
        <w:numPr>
          <w:ilvl w:val="0"/>
          <w:numId w:val="1"/>
        </w:numPr>
        <w:rPr>
          <w:rFonts w:eastAsia="Arial" w:cs="Arial"/>
          <w:sz w:val="22"/>
        </w:rPr>
      </w:pPr>
      <w:r w:rsidRPr="0093473E">
        <w:rPr>
          <w:rFonts w:cs="Arial"/>
          <w:sz w:val="22"/>
        </w:rPr>
        <w:t xml:space="preserve">Literature is appropriate to the needs of those with low literacy skills </w:t>
      </w:r>
    </w:p>
    <w:p w14:paraId="26509097" w14:textId="052833CC" w:rsidR="002C161D" w:rsidRPr="0093473E" w:rsidRDefault="00CC6DEB" w:rsidP="0093473E">
      <w:pPr>
        <w:pStyle w:val="ListParagraph"/>
        <w:numPr>
          <w:ilvl w:val="0"/>
          <w:numId w:val="1"/>
        </w:numPr>
        <w:rPr>
          <w:rFonts w:eastAsia="Arial" w:cs="Arial"/>
          <w:sz w:val="22"/>
        </w:rPr>
      </w:pPr>
      <w:r w:rsidRPr="0093473E">
        <w:rPr>
          <w:rFonts w:cs="Arial"/>
          <w:sz w:val="22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.</w:t>
      </w:r>
    </w:p>
    <w:p w14:paraId="792FC6FA" w14:textId="2E7A3C01" w:rsidR="00116F5E" w:rsidRPr="0093473E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93473E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3640F526" w:rsidR="00897709" w:rsidRPr="0093473E" w:rsidRDefault="004E79A7" w:rsidP="4FA3D523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93473E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Pr="0093473E" w:rsidRDefault="002C161D" w:rsidP="0093473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C1DF60F" w14:textId="06746CDB" w:rsidR="002C161D" w:rsidRPr="0093473E" w:rsidRDefault="00CC6DEB" w:rsidP="3DF6D8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3473E">
        <w:rPr>
          <w:rFonts w:cs="Arial"/>
          <w:color w:val="000000" w:themeColor="text1"/>
        </w:rPr>
        <w:t>HMP</w:t>
      </w:r>
      <w:r w:rsidR="51F70D0D" w:rsidRPr="0093473E">
        <w:rPr>
          <w:rFonts w:cs="Arial"/>
          <w:color w:val="000000" w:themeColor="text1"/>
        </w:rPr>
        <w:t xml:space="preserve"> </w:t>
      </w:r>
      <w:r w:rsidRPr="0093473E">
        <w:rPr>
          <w:rFonts w:cs="Arial"/>
          <w:color w:val="000000" w:themeColor="text1"/>
        </w:rPr>
        <w:t>YOI Feltham Re</w:t>
      </w:r>
      <w:r w:rsidR="002C161D" w:rsidRPr="0093473E">
        <w:rPr>
          <w:rFonts w:cs="Arial"/>
          <w:color w:val="000000" w:themeColor="text1"/>
        </w:rPr>
        <w:t>quirements for Visits Enrichment Activity</w:t>
      </w:r>
    </w:p>
    <w:p w14:paraId="252FC8D5" w14:textId="77777777" w:rsidR="00CC6DEB" w:rsidRPr="0093473E" w:rsidRDefault="00CC6DEB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The provider is required to provide a Programme of delivery, for example:</w:t>
      </w:r>
    </w:p>
    <w:p w14:paraId="353857DD" w14:textId="522018C5" w:rsidR="00CC6DEB" w:rsidRPr="0093473E" w:rsidRDefault="00CC6DEB" w:rsidP="3226AD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 xml:space="preserve">1 session per week story book dads, </w:t>
      </w:r>
    </w:p>
    <w:p w14:paraId="4D8F93DF" w14:textId="77777777" w:rsidR="00CC6DEB" w:rsidRPr="0093473E" w:rsidRDefault="00CC6DEB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 xml:space="preserve">Special visits (well equipped with resources and play facilities for children from 0-16), for prisoner fathers/step/grandfathers to spend quality, focused time with their children (with one accompanying adult) in child-friendly family environment.  </w:t>
      </w:r>
    </w:p>
    <w:p w14:paraId="1828C302" w14:textId="16BFDD33" w:rsidR="00CC6DEB" w:rsidRPr="0093473E" w:rsidRDefault="00CC6DEB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 xml:space="preserve">The provider is required to </w:t>
      </w:r>
      <w:r w:rsidR="2A7E7EE8" w:rsidRPr="0093473E">
        <w:rPr>
          <w:rFonts w:cs="Arial"/>
          <w:color w:val="000000" w:themeColor="text1"/>
          <w:sz w:val="22"/>
        </w:rPr>
        <w:t>p</w:t>
      </w:r>
      <w:r w:rsidRPr="0093473E">
        <w:rPr>
          <w:rFonts w:cs="Arial"/>
          <w:color w:val="000000" w:themeColor="text1"/>
          <w:sz w:val="22"/>
        </w:rPr>
        <w:t>lan and support for these special visits.</w:t>
      </w:r>
    </w:p>
    <w:p w14:paraId="4F2E0A31" w14:textId="040B6877" w:rsidR="002A08A5" w:rsidRPr="0093473E" w:rsidRDefault="002C161D" w:rsidP="00C134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3473E">
        <w:rPr>
          <w:rFonts w:cs="Arial"/>
          <w:color w:val="000000" w:themeColor="text1"/>
        </w:rPr>
        <w:t xml:space="preserve"> </w:t>
      </w:r>
    </w:p>
    <w:p w14:paraId="44B340AC" w14:textId="77777777" w:rsidR="00C134FC" w:rsidRPr="0093473E" w:rsidRDefault="00C134FC" w:rsidP="00C134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555B65A0" w14:textId="25105DAE" w:rsidR="00212D06" w:rsidRPr="0093473E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3473E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3473E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7AC3745A" w:rsidR="002C161D" w:rsidRPr="0093473E" w:rsidRDefault="009144C1" w:rsidP="3DF6D8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0093473E">
        <w:rPr>
          <w:rFonts w:cs="Arial"/>
          <w:color w:val="000000" w:themeColor="text1"/>
        </w:rPr>
        <w:t>HMP YOI Feltham</w:t>
      </w:r>
      <w:r w:rsidR="002C161D" w:rsidRPr="0093473E">
        <w:rPr>
          <w:rFonts w:cs="Arial"/>
          <w:color w:val="000000" w:themeColor="text1"/>
        </w:rPr>
        <w:t xml:space="preserve"> Requirements for Family Visit Days</w:t>
      </w:r>
    </w:p>
    <w:p w14:paraId="631372C1" w14:textId="7A203D86" w:rsidR="00F20B30" w:rsidRPr="0093473E" w:rsidRDefault="00F20B30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 xml:space="preserve">Whole-day events for families and children to spend time together to do activities </w:t>
      </w:r>
      <w:r w:rsidR="608D5DA1" w:rsidRPr="0093473E">
        <w:rPr>
          <w:rFonts w:cs="Arial"/>
          <w:color w:val="000000" w:themeColor="text1"/>
          <w:sz w:val="22"/>
        </w:rPr>
        <w:t>i.e.,</w:t>
      </w:r>
      <w:r w:rsidRPr="0093473E">
        <w:rPr>
          <w:rFonts w:cs="Arial"/>
          <w:color w:val="000000" w:themeColor="text1"/>
          <w:sz w:val="22"/>
        </w:rPr>
        <w:t xml:space="preserve"> eat meals together, children and families to spend longer periods of time together playing games and doing crafts.</w:t>
      </w:r>
    </w:p>
    <w:p w14:paraId="7C2653C4" w14:textId="77777777" w:rsidR="00F20B30" w:rsidRPr="0093473E" w:rsidRDefault="00F20B30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The provider is to plan the visits and themes for each visit.</w:t>
      </w:r>
    </w:p>
    <w:p w14:paraId="6568777E" w14:textId="3CEBAD65" w:rsidR="00F20B30" w:rsidRPr="0093473E" w:rsidRDefault="00F20B30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The visits should take place monthly at a time agreed with the establishment</w:t>
      </w:r>
      <w:r w:rsidR="2601B8E6" w:rsidRPr="0093473E">
        <w:rPr>
          <w:rFonts w:cs="Arial"/>
          <w:color w:val="000000" w:themeColor="text1"/>
          <w:sz w:val="22"/>
        </w:rPr>
        <w:t>.</w:t>
      </w:r>
    </w:p>
    <w:p w14:paraId="3CF72F9F" w14:textId="2FA62488" w:rsidR="003A0D42" w:rsidRPr="0093473E" w:rsidRDefault="002C161D" w:rsidP="0093473E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3473E">
        <w:rPr>
          <w:rFonts w:cs="Arial"/>
          <w:color w:val="000000" w:themeColor="text1"/>
        </w:rPr>
        <w:t xml:space="preserve"> </w:t>
      </w:r>
    </w:p>
    <w:p w14:paraId="5F12DFB4" w14:textId="77777777" w:rsidR="0007249D" w:rsidRPr="0093473E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93473E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3473E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3473E">
        <w:rPr>
          <w:rFonts w:cs="Arial"/>
          <w:b/>
          <w:bCs/>
          <w:color w:val="000000"/>
          <w:szCs w:val="22"/>
        </w:rPr>
        <w:t>C</w:t>
      </w:r>
      <w:r w:rsidR="002E63EE" w:rsidRPr="0093473E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3473E">
        <w:rPr>
          <w:rFonts w:cs="Arial"/>
          <w:b/>
          <w:bCs/>
          <w:color w:val="000000"/>
          <w:szCs w:val="22"/>
        </w:rPr>
        <w:t>F</w:t>
      </w:r>
      <w:r w:rsidRPr="0093473E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93473E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23FCB3CC" w14:textId="60DA5E85" w:rsidR="002C161D" w:rsidRPr="0093473E" w:rsidRDefault="009144C1" w:rsidP="3DF6D8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Hlk83125807"/>
      <w:bookmarkEnd w:id="1"/>
      <w:r w:rsidRPr="0093473E">
        <w:rPr>
          <w:rFonts w:cs="Arial"/>
          <w:color w:val="000000" w:themeColor="text1"/>
        </w:rPr>
        <w:lastRenderedPageBreak/>
        <w:t>HMP HM/YOI</w:t>
      </w:r>
      <w:r w:rsidR="002C161D" w:rsidRPr="0093473E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5817574C" w14:textId="42A4AED5" w:rsidR="00F20B30" w:rsidRPr="0093473E" w:rsidRDefault="00F20B30" w:rsidP="712938B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 xml:space="preserve">The provider should support the prison in helping prisoners to re-establish contact with family </w:t>
      </w:r>
      <w:r w:rsidR="260A31AC" w:rsidRPr="0093473E">
        <w:rPr>
          <w:rFonts w:cs="Arial"/>
          <w:color w:val="000000" w:themeColor="text1"/>
          <w:sz w:val="22"/>
        </w:rPr>
        <w:t>and</w:t>
      </w:r>
      <w:r w:rsidRPr="0093473E">
        <w:rPr>
          <w:rFonts w:cs="Arial"/>
          <w:color w:val="000000" w:themeColor="text1"/>
          <w:sz w:val="22"/>
        </w:rPr>
        <w:t xml:space="preserve"> friends</w:t>
      </w:r>
      <w:r w:rsidR="2794E1A2" w:rsidRPr="0093473E">
        <w:rPr>
          <w:rFonts w:cs="Arial"/>
          <w:color w:val="000000" w:themeColor="text1"/>
          <w:sz w:val="22"/>
        </w:rPr>
        <w:t>.</w:t>
      </w:r>
    </w:p>
    <w:p w14:paraId="1EE21CD8" w14:textId="674CE335" w:rsidR="00F20B30" w:rsidRPr="0093473E" w:rsidRDefault="00F20B30" w:rsidP="712938B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The provider w</w:t>
      </w:r>
      <w:r w:rsidR="009144C1" w:rsidRPr="0093473E">
        <w:rPr>
          <w:rFonts w:cs="Arial"/>
          <w:color w:val="000000" w:themeColor="text1"/>
          <w:sz w:val="22"/>
        </w:rPr>
        <w:t xml:space="preserve">ill support </w:t>
      </w:r>
      <w:r w:rsidR="2AAF5899" w:rsidRPr="0093473E">
        <w:rPr>
          <w:rFonts w:cs="Arial"/>
          <w:color w:val="000000" w:themeColor="text1"/>
          <w:sz w:val="22"/>
        </w:rPr>
        <w:t>and</w:t>
      </w:r>
      <w:r w:rsidR="009144C1" w:rsidRPr="0093473E">
        <w:rPr>
          <w:rFonts w:cs="Arial"/>
          <w:color w:val="000000" w:themeColor="text1"/>
          <w:sz w:val="22"/>
        </w:rPr>
        <w:t xml:space="preserve"> advise the young person</w:t>
      </w:r>
      <w:r w:rsidRPr="0093473E">
        <w:rPr>
          <w:rFonts w:cs="Arial"/>
          <w:color w:val="000000" w:themeColor="text1"/>
          <w:sz w:val="22"/>
        </w:rPr>
        <w:t xml:space="preserve"> to make initial contact with family </w:t>
      </w:r>
      <w:r w:rsidR="7AC055E3" w:rsidRPr="0093473E">
        <w:rPr>
          <w:rFonts w:cs="Arial"/>
          <w:color w:val="000000" w:themeColor="text1"/>
          <w:sz w:val="22"/>
        </w:rPr>
        <w:t>and</w:t>
      </w:r>
      <w:r w:rsidRPr="0093473E">
        <w:rPr>
          <w:rFonts w:cs="Arial"/>
          <w:color w:val="000000" w:themeColor="text1"/>
          <w:sz w:val="22"/>
        </w:rPr>
        <w:t xml:space="preserve"> friends</w:t>
      </w:r>
      <w:r w:rsidR="5617FA11" w:rsidRPr="0093473E">
        <w:rPr>
          <w:rFonts w:cs="Arial"/>
          <w:color w:val="000000" w:themeColor="text1"/>
          <w:sz w:val="22"/>
        </w:rPr>
        <w:t>.</w:t>
      </w:r>
    </w:p>
    <w:p w14:paraId="63794B6E" w14:textId="22AAD42E" w:rsidR="00F20B30" w:rsidRPr="0093473E" w:rsidRDefault="00F20B30" w:rsidP="712938B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 xml:space="preserve">The provider will support </w:t>
      </w:r>
      <w:r w:rsidR="3C9F7F80" w:rsidRPr="0093473E">
        <w:rPr>
          <w:rFonts w:cs="Arial"/>
          <w:color w:val="000000" w:themeColor="text1"/>
          <w:sz w:val="22"/>
        </w:rPr>
        <w:t xml:space="preserve">and </w:t>
      </w:r>
      <w:r w:rsidRPr="0093473E">
        <w:rPr>
          <w:rFonts w:cs="Arial"/>
          <w:color w:val="000000" w:themeColor="text1"/>
          <w:sz w:val="22"/>
        </w:rPr>
        <w:t xml:space="preserve">advise the family or friends once initial contact has been made by the </w:t>
      </w:r>
      <w:r w:rsidR="009144C1" w:rsidRPr="0093473E">
        <w:rPr>
          <w:rFonts w:cs="Arial"/>
          <w:color w:val="000000" w:themeColor="text1"/>
          <w:sz w:val="22"/>
        </w:rPr>
        <w:t>young person</w:t>
      </w:r>
      <w:r w:rsidRPr="0093473E">
        <w:rPr>
          <w:rFonts w:cs="Arial"/>
          <w:color w:val="000000" w:themeColor="text1"/>
          <w:sz w:val="22"/>
        </w:rPr>
        <w:t xml:space="preserve">.  </w:t>
      </w:r>
    </w:p>
    <w:p w14:paraId="2DF400A3" w14:textId="77777777" w:rsidR="009144C1" w:rsidRPr="0093473E" w:rsidRDefault="009144C1" w:rsidP="0093473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93473E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3473E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3473E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3473E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93473E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3473E">
        <w:rPr>
          <w:rFonts w:cs="Arial"/>
          <w:b/>
          <w:bCs/>
          <w:color w:val="000000"/>
          <w:szCs w:val="22"/>
        </w:rPr>
        <w:t>Family Engagement</w:t>
      </w:r>
      <w:r w:rsidR="00386106" w:rsidRPr="0093473E">
        <w:rPr>
          <w:rFonts w:cs="Arial"/>
          <w:b/>
          <w:bCs/>
          <w:color w:val="000000"/>
          <w:szCs w:val="22"/>
        </w:rPr>
        <w:t xml:space="preserve"> and Advice</w:t>
      </w:r>
    </w:p>
    <w:p w14:paraId="1BF70E23" w14:textId="77777777" w:rsidR="0079465C" w:rsidRPr="0093473E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0581828B" w14:textId="438BD873" w:rsidR="002C161D" w:rsidRPr="0093473E" w:rsidRDefault="002C161D" w:rsidP="3DF6D8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3473E">
        <w:rPr>
          <w:rFonts w:cs="Arial"/>
          <w:color w:val="000000" w:themeColor="text1"/>
        </w:rPr>
        <w:t xml:space="preserve"> </w:t>
      </w:r>
      <w:r w:rsidR="009144C1" w:rsidRPr="0093473E">
        <w:rPr>
          <w:rFonts w:cs="Arial"/>
          <w:color w:val="000000" w:themeColor="text1"/>
        </w:rPr>
        <w:t>HM</w:t>
      </w:r>
      <w:r w:rsidR="5AE13106" w:rsidRPr="0093473E">
        <w:rPr>
          <w:rFonts w:cs="Arial"/>
          <w:color w:val="000000" w:themeColor="text1"/>
        </w:rPr>
        <w:t xml:space="preserve">P </w:t>
      </w:r>
      <w:r w:rsidR="009144C1" w:rsidRPr="0093473E">
        <w:rPr>
          <w:rFonts w:cs="Arial"/>
          <w:color w:val="000000" w:themeColor="text1"/>
        </w:rPr>
        <w:t xml:space="preserve">YOI Feltham </w:t>
      </w:r>
      <w:r w:rsidRPr="0093473E">
        <w:rPr>
          <w:rFonts w:cs="Arial"/>
          <w:color w:val="000000" w:themeColor="text1"/>
        </w:rPr>
        <w:t>Requirements for Family Engagement and Advice</w:t>
      </w:r>
    </w:p>
    <w:p w14:paraId="2A72A00B" w14:textId="77777777" w:rsidR="009144C1" w:rsidRPr="0093473E" w:rsidRDefault="009144C1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 xml:space="preserve">The Family Worker is to be a position that seeks to ascertain the needs of the population and remain responsive to those needs through a variety of means including focus groups, surveys or consultations. </w:t>
      </w:r>
    </w:p>
    <w:p w14:paraId="0A728BFC" w14:textId="77777777" w:rsidR="009144C1" w:rsidRPr="0093473E" w:rsidRDefault="009144C1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 xml:space="preserve">Through collaborative working they will ensure all appropriate family services across the establishment are engaged by those with need. </w:t>
      </w:r>
    </w:p>
    <w:p w14:paraId="6770E8AF" w14:textId="77777777" w:rsidR="009144C1" w:rsidRPr="0093473E" w:rsidRDefault="009144C1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Where identified gaps in services are found, through innovative working these gaps are to be addressed.</w:t>
      </w:r>
    </w:p>
    <w:p w14:paraId="719B6CDE" w14:textId="77777777" w:rsidR="009144C1" w:rsidRPr="0093473E" w:rsidRDefault="009144C1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Provide telephone and face to face support for families.</w:t>
      </w:r>
    </w:p>
    <w:p w14:paraId="72AC850B" w14:textId="639045BE" w:rsidR="009144C1" w:rsidRPr="0093473E" w:rsidRDefault="009144C1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Refer the young person’s families (with their consent) to other services that work with families in the community if appropriate, such as local authority Family Information Services and CAB’s</w:t>
      </w:r>
      <w:r w:rsidR="4C91AA8F" w:rsidRPr="0093473E">
        <w:rPr>
          <w:rFonts w:cs="Arial"/>
          <w:color w:val="000000" w:themeColor="text1"/>
          <w:sz w:val="22"/>
        </w:rPr>
        <w:t>.</w:t>
      </w:r>
    </w:p>
    <w:p w14:paraId="544B7DD2" w14:textId="77777777" w:rsidR="009144C1" w:rsidRPr="0093473E" w:rsidRDefault="009144C1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3473E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3473E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3473E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3473E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9CC36EC" w14:textId="62C5CE3A" w:rsidR="00386106" w:rsidRPr="0093473E" w:rsidRDefault="00386106" w:rsidP="4FA3D52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93473E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93473E" w:rsidRDefault="002C161D" w:rsidP="0093473E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83BD8EC" w14:textId="5D87DE86" w:rsidR="002C161D" w:rsidRPr="0093473E" w:rsidRDefault="009144C1" w:rsidP="3DF6D8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93473E">
        <w:rPr>
          <w:rFonts w:cs="Arial"/>
          <w:color w:val="000000" w:themeColor="text1"/>
        </w:rPr>
        <w:t>HM</w:t>
      </w:r>
      <w:r w:rsidR="0E210B6F" w:rsidRPr="0093473E">
        <w:rPr>
          <w:rFonts w:cs="Arial"/>
          <w:color w:val="000000" w:themeColor="text1"/>
        </w:rPr>
        <w:t xml:space="preserve">P </w:t>
      </w:r>
      <w:r w:rsidRPr="0093473E">
        <w:rPr>
          <w:rFonts w:cs="Arial"/>
          <w:color w:val="000000" w:themeColor="text1"/>
        </w:rPr>
        <w:t>YOI Feltham</w:t>
      </w:r>
      <w:r w:rsidR="002C161D" w:rsidRPr="0093473E">
        <w:rPr>
          <w:rFonts w:cs="Arial"/>
          <w:color w:val="000000" w:themeColor="text1"/>
        </w:rPr>
        <w:t xml:space="preserve"> Requirements for Secure Video Calls</w:t>
      </w:r>
    </w:p>
    <w:p w14:paraId="01F402F0" w14:textId="748DAE63" w:rsidR="009144C1" w:rsidRPr="0093473E" w:rsidRDefault="009144C1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To provide pre-call support to families, being particularly mindful of those who are new to the system or have difficulties using digital technology</w:t>
      </w:r>
      <w:r w:rsidR="6B6072BC" w:rsidRPr="0093473E">
        <w:rPr>
          <w:rFonts w:cs="Arial"/>
          <w:color w:val="000000" w:themeColor="text1"/>
          <w:sz w:val="22"/>
        </w:rPr>
        <w:t>.</w:t>
      </w:r>
    </w:p>
    <w:p w14:paraId="092166BA" w14:textId="3B62092C" w:rsidR="009144C1" w:rsidRPr="0093473E" w:rsidRDefault="009144C1" w:rsidP="3DF6D8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To provide post-call support to families</w:t>
      </w:r>
      <w:r w:rsidR="740B87F5" w:rsidRPr="0093473E">
        <w:rPr>
          <w:rFonts w:cs="Arial"/>
          <w:color w:val="000000" w:themeColor="text1"/>
          <w:sz w:val="22"/>
        </w:rPr>
        <w:t>.</w:t>
      </w:r>
    </w:p>
    <w:p w14:paraId="392CCE99" w14:textId="29B8BFE3" w:rsidR="0093473E" w:rsidRPr="0093473E" w:rsidRDefault="009144C1" w:rsidP="0093473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To provide pre</w:t>
      </w:r>
      <w:r w:rsidR="58D913C4" w:rsidRPr="0093473E">
        <w:rPr>
          <w:rFonts w:cs="Arial"/>
          <w:color w:val="000000" w:themeColor="text1"/>
          <w:sz w:val="22"/>
        </w:rPr>
        <w:t>- and</w:t>
      </w:r>
      <w:r w:rsidRPr="0093473E">
        <w:rPr>
          <w:rFonts w:cs="Arial"/>
          <w:color w:val="000000" w:themeColor="text1"/>
          <w:sz w:val="22"/>
        </w:rPr>
        <w:t xml:space="preserve"> post</w:t>
      </w:r>
      <w:r w:rsidR="1A948084" w:rsidRPr="0093473E">
        <w:rPr>
          <w:rFonts w:cs="Arial"/>
          <w:color w:val="000000" w:themeColor="text1"/>
          <w:sz w:val="22"/>
        </w:rPr>
        <w:t>-</w:t>
      </w:r>
      <w:r w:rsidRPr="0093473E">
        <w:rPr>
          <w:rFonts w:cs="Arial"/>
          <w:color w:val="000000" w:themeColor="text1"/>
          <w:sz w:val="22"/>
        </w:rPr>
        <w:t xml:space="preserve">call support for prisoners. </w:t>
      </w:r>
    </w:p>
    <w:p w14:paraId="34CBB544" w14:textId="7257CD7B" w:rsidR="0093473E" w:rsidRDefault="0093473E" w:rsidP="0093473E">
      <w:pPr>
        <w:pStyle w:val="ListParagraph"/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2D72E69D" w14:textId="77777777" w:rsidR="0093473E" w:rsidRDefault="0093473E" w:rsidP="0093473E">
      <w:pPr>
        <w:pStyle w:val="ListParagraph"/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27FD8C6B" w14:textId="24178165" w:rsidR="00FA497E" w:rsidRPr="0093473E" w:rsidRDefault="00FA497E" w:rsidP="0093473E">
      <w:pPr>
        <w:pStyle w:val="ListParagraph"/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 w:themeColor="text1"/>
          <w:sz w:val="22"/>
          <w:szCs w:val="20"/>
          <w:u w:val="single"/>
        </w:rPr>
      </w:pPr>
      <w:r w:rsidRPr="0093473E">
        <w:rPr>
          <w:rFonts w:cs="Arial"/>
          <w:b/>
          <w:bCs/>
          <w:color w:val="000000" w:themeColor="text1"/>
          <w:sz w:val="22"/>
          <w:szCs w:val="20"/>
          <w:u w:val="single"/>
        </w:rPr>
        <w:t>Optional Services</w:t>
      </w:r>
    </w:p>
    <w:p w14:paraId="0CD9EED6" w14:textId="1FAC3A9F" w:rsidR="00FA497E" w:rsidRPr="0093473E" w:rsidRDefault="00FA497E" w:rsidP="00FA497E">
      <w:pPr>
        <w:pStyle w:val="ListParagraph"/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51B4B06F" w14:textId="77777777" w:rsidR="00FA497E" w:rsidRPr="0093473E" w:rsidRDefault="00FA497E" w:rsidP="00FA497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 w:val="22"/>
        </w:rPr>
      </w:pPr>
      <w:r w:rsidRPr="0093473E">
        <w:rPr>
          <w:rFonts w:cs="Arial"/>
          <w:color w:val="000000" w:themeColor="text1"/>
          <w:sz w:val="22"/>
        </w:rPr>
        <w:t>Fathering courses and other activities or interventions. Day and times to be agreed with the establishment.</w:t>
      </w:r>
    </w:p>
    <w:p w14:paraId="2D51A60D" w14:textId="77777777" w:rsidR="00FA497E" w:rsidRPr="00FA497E" w:rsidRDefault="00FA497E" w:rsidP="00FA497E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0EF62AD" w14:textId="4CFB0000" w:rsidR="3DF6D85A" w:rsidRDefault="3DF6D85A" w:rsidP="3DF6D85A">
      <w:pPr>
        <w:pStyle w:val="Text"/>
        <w:spacing w:after="0"/>
        <w:rPr>
          <w:rFonts w:cs="Arial"/>
          <w:b/>
          <w:bCs/>
        </w:rPr>
      </w:pPr>
    </w:p>
    <w:sectPr w:rsidR="3DF6D85A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BB88" w14:textId="77777777" w:rsidR="00C77C55" w:rsidRDefault="00C77C55">
      <w:r>
        <w:separator/>
      </w:r>
    </w:p>
  </w:endnote>
  <w:endnote w:type="continuationSeparator" w:id="0">
    <w:p w14:paraId="52ADA290" w14:textId="77777777" w:rsidR="00C77C55" w:rsidRDefault="00C77C55">
      <w:r>
        <w:continuationSeparator/>
      </w:r>
    </w:p>
  </w:endnote>
  <w:endnote w:type="continuationNotice" w:id="1">
    <w:p w14:paraId="0B5297CB" w14:textId="77777777" w:rsidR="00C77C55" w:rsidRDefault="00C77C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C6209D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1962B310" w14:textId="7CFC19A0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C6209D">
                      <w:rPr>
                        <w:noProof/>
                      </w:rPr>
                      <w:t>13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144C1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849F" w14:textId="77777777" w:rsidR="00C77C55" w:rsidRDefault="00C77C55">
      <w:r>
        <w:separator/>
      </w:r>
    </w:p>
  </w:footnote>
  <w:footnote w:type="continuationSeparator" w:id="0">
    <w:p w14:paraId="5C736BD0" w14:textId="77777777" w:rsidR="00C77C55" w:rsidRDefault="00C77C55">
      <w:r>
        <w:continuationSeparator/>
      </w:r>
    </w:p>
  </w:footnote>
  <w:footnote w:type="continuationNotice" w:id="1">
    <w:p w14:paraId="28FF60D8" w14:textId="77777777" w:rsidR="00C77C55" w:rsidRDefault="00C77C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0A57EF7"/>
    <w:multiLevelType w:val="hybridMultilevel"/>
    <w:tmpl w:val="1C6CCD62"/>
    <w:lvl w:ilvl="0" w:tplc="D056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E4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2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0C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EE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2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6F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2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4" w15:restartNumberingAfterBreak="0">
    <w:nsid w:val="6DE54228"/>
    <w:multiLevelType w:val="hybridMultilevel"/>
    <w:tmpl w:val="736A4756"/>
    <w:lvl w:ilvl="0" w:tplc="360E2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0E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03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C2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CC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E3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7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AF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A1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407E95"/>
    <w:multiLevelType w:val="hybridMultilevel"/>
    <w:tmpl w:val="C0E6B6BC"/>
    <w:lvl w:ilvl="0" w:tplc="E96C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A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88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5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F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22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C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A5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40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9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2000308225">
    <w:abstractNumId w:val="13"/>
  </w:num>
  <w:num w:numId="2" w16cid:durableId="2021422584">
    <w:abstractNumId w:val="37"/>
  </w:num>
  <w:num w:numId="3" w16cid:durableId="182133645">
    <w:abstractNumId w:val="34"/>
  </w:num>
  <w:num w:numId="4" w16cid:durableId="1711417141">
    <w:abstractNumId w:val="10"/>
  </w:num>
  <w:num w:numId="5" w16cid:durableId="26758481">
    <w:abstractNumId w:val="12"/>
  </w:num>
  <w:num w:numId="6" w16cid:durableId="676543372">
    <w:abstractNumId w:val="14"/>
  </w:num>
  <w:num w:numId="7" w16cid:durableId="1892619168">
    <w:abstractNumId w:val="5"/>
  </w:num>
  <w:num w:numId="8" w16cid:durableId="1397630724">
    <w:abstractNumId w:val="22"/>
  </w:num>
  <w:num w:numId="9" w16cid:durableId="1118179348">
    <w:abstractNumId w:val="6"/>
  </w:num>
  <w:num w:numId="10" w16cid:durableId="2079554320">
    <w:abstractNumId w:val="36"/>
  </w:num>
  <w:num w:numId="11" w16cid:durableId="1889880362">
    <w:abstractNumId w:val="33"/>
  </w:num>
  <w:num w:numId="12" w16cid:durableId="53701163">
    <w:abstractNumId w:val="18"/>
  </w:num>
  <w:num w:numId="13" w16cid:durableId="14341286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9630865">
    <w:abstractNumId w:val="16"/>
  </w:num>
  <w:num w:numId="15" w16cid:durableId="1485929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0368808">
    <w:abstractNumId w:val="1"/>
  </w:num>
  <w:num w:numId="17" w16cid:durableId="1534922584">
    <w:abstractNumId w:val="15"/>
  </w:num>
  <w:num w:numId="18" w16cid:durableId="1742365400">
    <w:abstractNumId w:val="0"/>
  </w:num>
  <w:num w:numId="19" w16cid:durableId="1393313882">
    <w:abstractNumId w:val="2"/>
  </w:num>
  <w:num w:numId="20" w16cid:durableId="1050110636">
    <w:abstractNumId w:val="30"/>
  </w:num>
  <w:num w:numId="21" w16cid:durableId="130171781">
    <w:abstractNumId w:val="38"/>
  </w:num>
  <w:num w:numId="22" w16cid:durableId="414669112">
    <w:abstractNumId w:val="7"/>
    <w:lvlOverride w:ilvl="0">
      <w:startOverride w:val="1"/>
    </w:lvlOverride>
  </w:num>
  <w:num w:numId="23" w16cid:durableId="1889997196">
    <w:abstractNumId w:val="3"/>
  </w:num>
  <w:num w:numId="24" w16cid:durableId="15160318">
    <w:abstractNumId w:val="23"/>
  </w:num>
  <w:num w:numId="25" w16cid:durableId="722943559">
    <w:abstractNumId w:val="20"/>
  </w:num>
  <w:num w:numId="26" w16cid:durableId="436678563">
    <w:abstractNumId w:val="24"/>
  </w:num>
  <w:num w:numId="27" w16cid:durableId="2042053124">
    <w:abstractNumId w:val="4"/>
  </w:num>
  <w:num w:numId="28" w16cid:durableId="168259095">
    <w:abstractNumId w:val="17"/>
  </w:num>
  <w:num w:numId="29" w16cid:durableId="700783093">
    <w:abstractNumId w:val="35"/>
  </w:num>
  <w:num w:numId="30" w16cid:durableId="1699970713">
    <w:abstractNumId w:val="8"/>
  </w:num>
  <w:num w:numId="31" w16cid:durableId="1176730703">
    <w:abstractNumId w:val="29"/>
  </w:num>
  <w:num w:numId="32" w16cid:durableId="333191757">
    <w:abstractNumId w:val="21"/>
  </w:num>
  <w:num w:numId="33" w16cid:durableId="150367919">
    <w:abstractNumId w:val="19"/>
  </w:num>
  <w:num w:numId="34" w16cid:durableId="2109304871">
    <w:abstractNumId w:val="27"/>
  </w:num>
  <w:num w:numId="35" w16cid:durableId="797259683">
    <w:abstractNumId w:val="11"/>
  </w:num>
  <w:num w:numId="36" w16cid:durableId="1388794224">
    <w:abstractNumId w:val="9"/>
  </w:num>
  <w:num w:numId="37" w16cid:durableId="246116643">
    <w:abstractNumId w:val="32"/>
  </w:num>
  <w:num w:numId="38" w16cid:durableId="300698131">
    <w:abstractNumId w:val="26"/>
  </w:num>
  <w:num w:numId="39" w16cid:durableId="2090299749">
    <w:abstractNumId w:val="28"/>
  </w:num>
  <w:num w:numId="40" w16cid:durableId="4719394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4770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3FD6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226"/>
    <w:rsid w:val="008D0894"/>
    <w:rsid w:val="008D1BC6"/>
    <w:rsid w:val="008D6283"/>
    <w:rsid w:val="008E4615"/>
    <w:rsid w:val="008E6A6A"/>
    <w:rsid w:val="008F39BD"/>
    <w:rsid w:val="008F42A2"/>
    <w:rsid w:val="008F4EB4"/>
    <w:rsid w:val="009144C1"/>
    <w:rsid w:val="00920E7F"/>
    <w:rsid w:val="0092100C"/>
    <w:rsid w:val="009264B8"/>
    <w:rsid w:val="0093409A"/>
    <w:rsid w:val="0093473E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4FC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209D"/>
    <w:rsid w:val="00C652E3"/>
    <w:rsid w:val="00C70B78"/>
    <w:rsid w:val="00C727A9"/>
    <w:rsid w:val="00C72D7E"/>
    <w:rsid w:val="00C73494"/>
    <w:rsid w:val="00C754B6"/>
    <w:rsid w:val="00C76514"/>
    <w:rsid w:val="00C77591"/>
    <w:rsid w:val="00C77C55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2814"/>
    <w:rsid w:val="00CA4912"/>
    <w:rsid w:val="00CC0CEB"/>
    <w:rsid w:val="00CC6D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3296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0B30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497E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1770C7E"/>
    <w:rsid w:val="0219C3C0"/>
    <w:rsid w:val="0465E140"/>
    <w:rsid w:val="04EA861D"/>
    <w:rsid w:val="079CE9F7"/>
    <w:rsid w:val="08B821BC"/>
    <w:rsid w:val="0A497DF0"/>
    <w:rsid w:val="0AB98DFD"/>
    <w:rsid w:val="0E210B6F"/>
    <w:rsid w:val="0F69CB53"/>
    <w:rsid w:val="10058A5F"/>
    <w:rsid w:val="1108A6C6"/>
    <w:rsid w:val="123C8205"/>
    <w:rsid w:val="1479DABD"/>
    <w:rsid w:val="180554EE"/>
    <w:rsid w:val="182C8F47"/>
    <w:rsid w:val="1A1584F2"/>
    <w:rsid w:val="1A948084"/>
    <w:rsid w:val="1F73A0BB"/>
    <w:rsid w:val="20111B8A"/>
    <w:rsid w:val="2267659C"/>
    <w:rsid w:val="22B896B3"/>
    <w:rsid w:val="23D05BED"/>
    <w:rsid w:val="23E9F203"/>
    <w:rsid w:val="2601B8E6"/>
    <w:rsid w:val="260A31AC"/>
    <w:rsid w:val="26AC6067"/>
    <w:rsid w:val="26E8C0D1"/>
    <w:rsid w:val="2794E1A2"/>
    <w:rsid w:val="2A17CBAD"/>
    <w:rsid w:val="2A206193"/>
    <w:rsid w:val="2A7E7EE8"/>
    <w:rsid w:val="2AAF5899"/>
    <w:rsid w:val="2CDDAF04"/>
    <w:rsid w:val="3226AD0F"/>
    <w:rsid w:val="334CF088"/>
    <w:rsid w:val="34CC60F2"/>
    <w:rsid w:val="39BF1726"/>
    <w:rsid w:val="3C9F7F80"/>
    <w:rsid w:val="3DA3CDC2"/>
    <w:rsid w:val="3DDCF495"/>
    <w:rsid w:val="3DF6D85A"/>
    <w:rsid w:val="41806177"/>
    <w:rsid w:val="41A57419"/>
    <w:rsid w:val="43A342A8"/>
    <w:rsid w:val="497CB599"/>
    <w:rsid w:val="49B10284"/>
    <w:rsid w:val="49BC0D68"/>
    <w:rsid w:val="49DB74F2"/>
    <w:rsid w:val="4AC618C9"/>
    <w:rsid w:val="4C211D71"/>
    <w:rsid w:val="4C91AA8F"/>
    <w:rsid w:val="4FA3D523"/>
    <w:rsid w:val="5033D23C"/>
    <w:rsid w:val="504984E0"/>
    <w:rsid w:val="51F70D0D"/>
    <w:rsid w:val="55AED75A"/>
    <w:rsid w:val="55B3C89A"/>
    <w:rsid w:val="5617FA11"/>
    <w:rsid w:val="57A8591B"/>
    <w:rsid w:val="58D913C4"/>
    <w:rsid w:val="59509E3D"/>
    <w:rsid w:val="5AE13106"/>
    <w:rsid w:val="5F6A7272"/>
    <w:rsid w:val="608D5DA1"/>
    <w:rsid w:val="62D613A1"/>
    <w:rsid w:val="6343705C"/>
    <w:rsid w:val="64E23C17"/>
    <w:rsid w:val="66FCEF4F"/>
    <w:rsid w:val="67A984C4"/>
    <w:rsid w:val="692C2CC8"/>
    <w:rsid w:val="6AECDE51"/>
    <w:rsid w:val="6B14EBF1"/>
    <w:rsid w:val="6B6072BC"/>
    <w:rsid w:val="6EAB1227"/>
    <w:rsid w:val="71062588"/>
    <w:rsid w:val="712938B2"/>
    <w:rsid w:val="7236743F"/>
    <w:rsid w:val="72A04034"/>
    <w:rsid w:val="730847C9"/>
    <w:rsid w:val="731A937C"/>
    <w:rsid w:val="73B8EADE"/>
    <w:rsid w:val="740B87F5"/>
    <w:rsid w:val="7432FBA9"/>
    <w:rsid w:val="75651021"/>
    <w:rsid w:val="75A9EDD8"/>
    <w:rsid w:val="789DB4CA"/>
    <w:rsid w:val="7AC055E3"/>
    <w:rsid w:val="7FB9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7B99B-DD38-4693-BA10-572CF61A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51A11-DA1C-4B3E-9AFD-16764864E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1</TotalTime>
  <Pages>5</Pages>
  <Words>920</Words>
  <Characters>5249</Characters>
  <Application>Microsoft Office Word</Application>
  <DocSecurity>0</DocSecurity>
  <Lines>43</Lines>
  <Paragraphs>12</Paragraphs>
  <ScaleCrop>false</ScaleCrop>
  <Manager>Ministry of Justice</Manager>
  <Company>Ministry of Justice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3</cp:revision>
  <cp:lastPrinted>2007-08-06T14:19:00Z</cp:lastPrinted>
  <dcterms:created xsi:type="dcterms:W3CDTF">2022-01-07T10:39:00Z</dcterms:created>
  <dcterms:modified xsi:type="dcterms:W3CDTF">2022-06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